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351C9" w14:textId="77777777" w:rsidR="00B55EE3" w:rsidRDefault="00B55EE3">
      <w:r>
        <w:softHyphen/>
      </w:r>
      <w:r>
        <w:softHyphen/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0"/>
        <w:gridCol w:w="7294"/>
      </w:tblGrid>
      <w:tr w:rsidR="00B55EE3" w14:paraId="249B90A2" w14:textId="77777777" w:rsidTr="001F60BC">
        <w:tc>
          <w:tcPr>
            <w:tcW w:w="7923" w:type="dxa"/>
            <w:noWrap/>
            <w:tcMar>
              <w:left w:w="0" w:type="dxa"/>
              <w:right w:w="0" w:type="dxa"/>
            </w:tcMar>
          </w:tcPr>
          <w:p w14:paraId="00589342" w14:textId="7F5D0797" w:rsidR="00B55EE3" w:rsidRDefault="00866DDD" w:rsidP="001F60BC">
            <w:pPr>
              <w:tabs>
                <w:tab w:val="left" w:pos="2268"/>
              </w:tabs>
            </w:pPr>
            <w:r>
              <w:rPr>
                <w:noProof/>
                <w:lang w:eastAsia="fr-FR"/>
              </w:rPr>
              <w:drawing>
                <wp:inline distT="0" distB="0" distL="0" distR="0" wp14:anchorId="40861CE1" wp14:editId="498B482F">
                  <wp:extent cx="5401945" cy="2531745"/>
                  <wp:effectExtent l="0" t="0" r="8255" b="8255"/>
                  <wp:docPr id="4" name="Image 3" descr="Macintosh HD:Users:imac:Documents:0-FRED:AS-D-AS:2019-2020:0-Tournois-2019-2020:2020-04-21-22-TournoiDesAS06:0-DocumentsTournoiDesAS-2020:Bandeau-TouroiDesAS-06-2020-Ben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imac:Documents:0-FRED:AS-D-AS:2019-2020:0-Tournois-2019-2020:2020-04-21-22-TournoiDesAS06:0-DocumentsTournoiDesAS-2020:Bandeau-TouroiDesAS-06-2020-Ben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945" cy="253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3" w:type="dxa"/>
            <w:tcMar>
              <w:left w:w="284" w:type="dxa"/>
            </w:tcMar>
          </w:tcPr>
          <w:p w14:paraId="1CCA5204" w14:textId="77777777" w:rsidR="001F60BC" w:rsidRDefault="001F60BC" w:rsidP="001F60B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</w:p>
          <w:p w14:paraId="4CDD0BD0" w14:textId="7051E76E" w:rsidR="00B55EE3" w:rsidRPr="001F60BC" w:rsidRDefault="00B55EE3" w:rsidP="001F60BC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NOM DU CLUB :</w:t>
            </w:r>
            <w:r w:rsidR="00C371F9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  <w:r w:rsidR="00C371F9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  <w:r w:rsidR="00C371F9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  <w:r w:rsidR="00C371F9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</w:p>
          <w:p w14:paraId="42DAF136" w14:textId="11286B83" w:rsidR="00B55EE3" w:rsidRPr="001F60BC" w:rsidRDefault="00B55EE3" w:rsidP="001F60BC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SIGLE :</w:t>
            </w:r>
            <w:r w:rsidR="00AA7CC8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 xml:space="preserve"> </w:t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  <w:t xml:space="preserve"> </w:t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</w:p>
          <w:p w14:paraId="7CFB2FB1" w14:textId="4998F178" w:rsidR="00B55EE3" w:rsidRPr="001F60BC" w:rsidRDefault="00B55EE3" w:rsidP="001F60BC">
            <w:pPr>
              <w:spacing w:after="40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RESPONSABLE :</w:t>
            </w:r>
            <w:r w:rsidR="00AA7CC8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 xml:space="preserve"> </w:t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  <w:t xml:space="preserve"> </w:t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</w:p>
          <w:p w14:paraId="799883A0" w14:textId="48BD5FBB" w:rsidR="00B55EE3" w:rsidRPr="001F60BC" w:rsidRDefault="00B55EE3" w:rsidP="001F60BC">
            <w:pPr>
              <w:spacing w:after="40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TEL :</w:t>
            </w:r>
            <w:r w:rsidR="00AA7CC8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 xml:space="preserve"> </w:t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ab/>
            </w:r>
          </w:p>
          <w:p w14:paraId="685F0E2D" w14:textId="56B14081" w:rsidR="001F60BC" w:rsidRDefault="00B55EE3" w:rsidP="001F60BC">
            <w:pPr>
              <w:spacing w:after="4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1F60BC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MAIL :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Pr="00C73708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ab/>
            </w:r>
          </w:p>
          <w:p w14:paraId="70C1FF2B" w14:textId="77777777" w:rsidR="001F60BC" w:rsidRPr="00A72020" w:rsidRDefault="001F60BC" w:rsidP="001F6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fr-FR"/>
              </w:rPr>
            </w:pPr>
          </w:p>
          <w:p w14:paraId="47529911" w14:textId="77777777" w:rsidR="001F60BC" w:rsidRDefault="001F60BC" w:rsidP="001F6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</w:pPr>
            <w:r w:rsidRPr="004E2393">
              <w:rPr>
                <w:rFonts w:ascii="Calibri" w:eastAsia="Times New Roman" w:hAnsi="Calibri" w:cs="Times New Roman"/>
                <w:b/>
                <w:bCs/>
                <w:color w:val="A22418"/>
                <w:lang w:eastAsia="fr-FR"/>
              </w:rPr>
              <w:t>Contact :</w:t>
            </w:r>
            <w:r w:rsidRPr="004412EF">
              <w:rPr>
                <w:rFonts w:ascii="Calibri" w:eastAsia="Times New Roman" w:hAnsi="Calibri" w:cs="Times New Roman"/>
                <w:b/>
                <w:bCs/>
                <w:color w:val="800000"/>
                <w:lang w:eastAsia="fr-FR"/>
              </w:rPr>
              <w:t xml:space="preserve"> </w:t>
            </w:r>
            <w:r w:rsidRPr="00C73708"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>06 30 53 70 77</w:t>
            </w:r>
            <w:r>
              <w:rPr>
                <w:rFonts w:ascii="Calibri" w:eastAsia="Times New Roman" w:hAnsi="Calibri" w:cs="Times New Roman"/>
                <w:b/>
                <w:bCs/>
                <w:color w:val="0000FF"/>
                <w:lang w:eastAsia="fr-FR"/>
              </w:rPr>
              <w:t xml:space="preserve">  </w:t>
            </w:r>
          </w:p>
          <w:p w14:paraId="4664C45F" w14:textId="77777777" w:rsidR="001F60BC" w:rsidRPr="00A72020" w:rsidRDefault="001F60BC" w:rsidP="001F6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22418"/>
                <w:sz w:val="18"/>
                <w:szCs w:val="18"/>
                <w:lang w:eastAsia="fr-FR"/>
              </w:rPr>
            </w:pPr>
          </w:p>
          <w:p w14:paraId="222838F3" w14:textId="77777777" w:rsidR="001F60BC" w:rsidRDefault="001F60BC" w:rsidP="001F6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0000"/>
                <w:lang w:eastAsia="fr-FR"/>
              </w:rPr>
            </w:pPr>
            <w:r w:rsidRPr="004E2393">
              <w:rPr>
                <w:rFonts w:ascii="Calibri" w:eastAsia="Times New Roman" w:hAnsi="Calibri" w:cs="Times New Roman"/>
                <w:b/>
                <w:bCs/>
                <w:color w:val="A22418"/>
                <w:lang w:eastAsia="fr-FR"/>
              </w:rPr>
              <w:t>Blog :</w:t>
            </w:r>
            <w:r w:rsidRPr="00C73708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 xml:space="preserve"> </w:t>
            </w:r>
            <w:hyperlink r:id="rId7" w:history="1">
              <w:r w:rsidRPr="00F23272">
                <w:rPr>
                  <w:rStyle w:val="Lienhypertexte"/>
                  <w:rFonts w:ascii="Calibri" w:eastAsia="Times New Roman" w:hAnsi="Calibri" w:cs="Times New Roman"/>
                  <w:b/>
                  <w:bCs/>
                  <w:lang w:eastAsia="fr-FR"/>
                </w:rPr>
                <w:t>http://asdasbadminton.blogspot.com</w:t>
              </w:r>
            </w:hyperlink>
            <w:r>
              <w:rPr>
                <w:rFonts w:ascii="Calibri" w:eastAsia="Times New Roman" w:hAnsi="Calibri" w:cs="Times New Roman"/>
                <w:b/>
                <w:bCs/>
                <w:color w:val="800000"/>
                <w:lang w:eastAsia="fr-FR"/>
              </w:rPr>
              <w:t xml:space="preserve"> </w:t>
            </w:r>
          </w:p>
          <w:p w14:paraId="1174BC34" w14:textId="08BAFCC3" w:rsidR="001F60BC" w:rsidRDefault="001F60BC" w:rsidP="001F6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0000"/>
                <w:lang w:eastAsia="fr-FR"/>
              </w:rPr>
            </w:pPr>
            <w:r w:rsidRPr="004E2393">
              <w:rPr>
                <w:rFonts w:ascii="Calibri" w:eastAsia="Times New Roman" w:hAnsi="Calibri" w:cs="Times New Roman"/>
                <w:b/>
                <w:bCs/>
                <w:color w:val="A22418"/>
                <w:lang w:eastAsia="fr-FR"/>
              </w:rPr>
              <w:t>Facebook :</w:t>
            </w:r>
            <w:r>
              <w:rPr>
                <w:rFonts w:ascii="Calibri" w:eastAsia="Times New Roman" w:hAnsi="Calibri" w:cs="Times New Roman"/>
                <w:b/>
                <w:bCs/>
                <w:color w:val="800000"/>
                <w:lang w:eastAsia="fr-FR"/>
              </w:rPr>
              <w:t xml:space="preserve"> </w:t>
            </w:r>
            <w:hyperlink r:id="rId8" w:history="1">
              <w:r w:rsidRPr="00F23272">
                <w:rPr>
                  <w:rStyle w:val="Lienhypertexte"/>
                  <w:rFonts w:ascii="Calibri" w:eastAsia="Times New Roman" w:hAnsi="Calibri" w:cs="Times New Roman"/>
                  <w:b/>
                  <w:bCs/>
                  <w:lang w:eastAsia="fr-FR"/>
                </w:rPr>
                <w:t>https://www.facebook.com/asdasbadminton</w:t>
              </w:r>
            </w:hyperlink>
          </w:p>
          <w:p w14:paraId="087F7579" w14:textId="77777777" w:rsidR="001F60BC" w:rsidRPr="00A72020" w:rsidRDefault="001F60BC" w:rsidP="001F6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0000"/>
                <w:sz w:val="18"/>
                <w:szCs w:val="18"/>
                <w:lang w:eastAsia="fr-FR"/>
              </w:rPr>
            </w:pPr>
          </w:p>
          <w:p w14:paraId="611603C5" w14:textId="57376D83" w:rsidR="00B55EE3" w:rsidRDefault="001F60BC" w:rsidP="001F60BC">
            <w:pPr>
              <w:spacing w:after="0"/>
            </w:pPr>
            <w:r w:rsidRPr="00AB428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Feuille d’inscription a renvoyer par mail </w:t>
            </w:r>
            <w:r w:rsidRPr="00AF4740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 xml:space="preserve">avant le 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3</w:t>
            </w:r>
            <w:r w:rsidRPr="00AF4740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 xml:space="preserve"> avril 2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20</w:t>
            </w:r>
            <w:r w:rsidRPr="00AB428A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à : </w:t>
            </w:r>
            <w:r w:rsidRPr="00AB428A">
              <w:rPr>
                <w:rFonts w:ascii="Calibri" w:eastAsia="Times New Roman" w:hAnsi="Calibri" w:cs="Times New Roman"/>
                <w:b/>
                <w:bCs/>
                <w:color w:val="0000FF"/>
                <w:u w:val="single"/>
                <w:lang w:eastAsia="fr-FR"/>
              </w:rPr>
              <w:t>frederic.baillette@wanadoo.fr</w:t>
            </w:r>
            <w:r>
              <w:rPr>
                <w:rFonts w:ascii="Calibri" w:eastAsia="Times New Roman" w:hAnsi="Calibri" w:cs="Times New Roman"/>
                <w:b/>
                <w:bCs/>
                <w:color w:val="0000FF"/>
                <w:u w:val="single"/>
                <w:lang w:eastAsia="fr-FR"/>
              </w:rPr>
              <w:t xml:space="preserve"> </w:t>
            </w:r>
            <w:r w:rsidRPr="004412EF">
              <w:rPr>
                <w:rFonts w:ascii="Calibri" w:eastAsia="Times New Roman" w:hAnsi="Calibri" w:cs="Times New Roman"/>
                <w:b/>
                <w:bCs/>
                <w:color w:val="8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800000"/>
                <w:lang w:eastAsia="fr-FR"/>
              </w:rPr>
              <w:t xml:space="preserve">et </w:t>
            </w:r>
            <w:hyperlink r:id="rId9" w:history="1">
              <w:r w:rsidRPr="00F23272">
                <w:rPr>
                  <w:rStyle w:val="Lienhypertexte"/>
                  <w:rFonts w:ascii="Calibri" w:eastAsia="Times New Roman" w:hAnsi="Calibri" w:cs="Times New Roman"/>
                  <w:b/>
                  <w:bCs/>
                  <w:lang w:eastAsia="fr-FR"/>
                </w:rPr>
                <w:t>philippe-guedj@wanadoo.fr</w:t>
              </w:r>
            </w:hyperlink>
          </w:p>
        </w:tc>
      </w:tr>
    </w:tbl>
    <w:p w14:paraId="4C928988" w14:textId="63E46661" w:rsidR="008B1AA2" w:rsidRPr="004412EF" w:rsidRDefault="008B1AA2" w:rsidP="008B1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73708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fr-FR"/>
        </w:rPr>
        <w:tab/>
      </w:r>
    </w:p>
    <w:tbl>
      <w:tblPr>
        <w:tblW w:w="15735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709"/>
        <w:gridCol w:w="1559"/>
        <w:gridCol w:w="803"/>
        <w:gridCol w:w="576"/>
        <w:gridCol w:w="3582"/>
        <w:gridCol w:w="567"/>
        <w:gridCol w:w="3828"/>
      </w:tblGrid>
      <w:tr w:rsidR="000F713F" w:rsidRPr="004412EF" w14:paraId="2A6774F0" w14:textId="77777777" w:rsidTr="00D42650">
        <w:trPr>
          <w:trHeight w:val="300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B3039E" w14:textId="77777777" w:rsidR="000F713F" w:rsidRPr="005C00EC" w:rsidRDefault="000F713F" w:rsidP="0069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9E9CBD" w14:textId="77777777" w:rsidR="000F713F" w:rsidRPr="005C00EC" w:rsidRDefault="000F713F" w:rsidP="0069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fr-FR"/>
              </w:rPr>
              <w:t>PRENOM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EFDE6B" w14:textId="77777777" w:rsidR="000F713F" w:rsidRPr="005C00EC" w:rsidRDefault="000F713F" w:rsidP="0069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fr-FR"/>
              </w:rPr>
              <w:t>Sexe</w:t>
            </w:r>
          </w:p>
          <w:p w14:paraId="4A348DF4" w14:textId="77777777" w:rsidR="000F713F" w:rsidRPr="005C00EC" w:rsidRDefault="000F713F" w:rsidP="0069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fr-FR"/>
              </w:rPr>
              <w:t>M/F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36B6BC" w14:textId="77777777" w:rsidR="000F713F" w:rsidRPr="005C00EC" w:rsidRDefault="000F713F" w:rsidP="0069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fr-FR"/>
              </w:rPr>
              <w:t>N°  Licence</w:t>
            </w:r>
          </w:p>
        </w:tc>
        <w:tc>
          <w:tcPr>
            <w:tcW w:w="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F4091D" w14:textId="77777777" w:rsidR="000F713F" w:rsidRPr="005C00EC" w:rsidRDefault="000F713F" w:rsidP="0069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fr-FR"/>
              </w:rPr>
              <w:t>Simple</w:t>
            </w:r>
          </w:p>
          <w:p w14:paraId="120E7907" w14:textId="77777777" w:rsidR="000F713F" w:rsidRPr="005C00EC" w:rsidRDefault="000F713F" w:rsidP="0069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  <w:lang w:eastAsia="fr-FR"/>
              </w:rPr>
              <w:t>O/N</w:t>
            </w:r>
          </w:p>
        </w:tc>
        <w:tc>
          <w:tcPr>
            <w:tcW w:w="4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45ACB3" w14:textId="77777777" w:rsidR="000F713F" w:rsidRPr="005C00EC" w:rsidRDefault="000F713F" w:rsidP="0069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Double</w:t>
            </w:r>
          </w:p>
        </w:tc>
        <w:tc>
          <w:tcPr>
            <w:tcW w:w="4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FF40D9" w14:textId="77777777" w:rsidR="000F713F" w:rsidRPr="005C00EC" w:rsidRDefault="000F713F" w:rsidP="0069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Mixte</w:t>
            </w:r>
          </w:p>
        </w:tc>
      </w:tr>
      <w:tr w:rsidR="000F713F" w:rsidRPr="004412EF" w14:paraId="6FE34569" w14:textId="77777777" w:rsidTr="00D42650">
        <w:trPr>
          <w:trHeight w:val="300"/>
        </w:trPr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vAlign w:val="center"/>
            <w:hideMark/>
          </w:tcPr>
          <w:p w14:paraId="5DFDE630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vAlign w:val="center"/>
            <w:hideMark/>
          </w:tcPr>
          <w:p w14:paraId="7074B8D2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vAlign w:val="center"/>
            <w:hideMark/>
          </w:tcPr>
          <w:p w14:paraId="48E33405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vAlign w:val="center"/>
            <w:hideMark/>
          </w:tcPr>
          <w:p w14:paraId="4F4F74AA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vAlign w:val="center"/>
            <w:hideMark/>
          </w:tcPr>
          <w:p w14:paraId="22599AE7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98578C" w14:textId="77777777" w:rsidR="000F713F" w:rsidRPr="005C00EC" w:rsidRDefault="000F713F" w:rsidP="0069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O/N</w:t>
            </w: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638894" w14:textId="7C466AB7" w:rsidR="000F713F" w:rsidRPr="005C00EC" w:rsidRDefault="000F713F" w:rsidP="0069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Partenair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 xml:space="preserve"> (nom et club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7B4CC3" w14:textId="77777777" w:rsidR="000F713F" w:rsidRPr="005C00EC" w:rsidRDefault="000F713F" w:rsidP="0069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O/N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7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3CBB1D" w14:textId="0F52F324" w:rsidR="000F713F" w:rsidRPr="005C00EC" w:rsidRDefault="000F713F" w:rsidP="00694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C00E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Partenaire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 xml:space="preserve"> (nom et club)</w:t>
            </w:r>
          </w:p>
        </w:tc>
      </w:tr>
      <w:tr w:rsidR="000F713F" w:rsidRPr="004412EF" w14:paraId="01F9821C" w14:textId="77777777" w:rsidTr="00D42650">
        <w:trPr>
          <w:trHeight w:val="36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EAD356" w14:textId="62C6665D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BA96BB" w14:textId="3B1654F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3573F4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AE2053" w14:textId="1D8F0B2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E97C7C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598C93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72899E" w14:textId="6045B018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163E4D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60E9E3" w14:textId="6C816541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F713F" w:rsidRPr="004412EF" w14:paraId="7508B6CA" w14:textId="77777777" w:rsidTr="00D42650">
        <w:trPr>
          <w:trHeight w:val="36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011B13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789CDE" w14:textId="4003F4BA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26CFE1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01E5C6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A42662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615019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4AA866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2B1850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5084EF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F713F" w:rsidRPr="004412EF" w14:paraId="7699E1ED" w14:textId="77777777" w:rsidTr="00D42650">
        <w:trPr>
          <w:trHeight w:val="36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5947C9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23D324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680636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C32275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8D2C5D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EBC900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8AB6FA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9A7494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7730DA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F713F" w:rsidRPr="004412EF" w14:paraId="11A53C98" w14:textId="77777777" w:rsidTr="00D42650">
        <w:trPr>
          <w:trHeight w:val="36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7D2CEC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311BE5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0808F2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4BDCD8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95B61B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7811BD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4D30A9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50BBA7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BE3F7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F713F" w:rsidRPr="004412EF" w14:paraId="60EC1CED" w14:textId="77777777" w:rsidTr="00D42650">
        <w:trPr>
          <w:trHeight w:val="36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126019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FD607E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6BB191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87E1D0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98B914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0103FE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02E4F1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15B7D6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3A4EC2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F713F" w:rsidRPr="004412EF" w14:paraId="6FE6C7A9" w14:textId="77777777" w:rsidTr="00D42650">
        <w:trPr>
          <w:trHeight w:val="36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1E8FA1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790407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9C7A00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013CC5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B02EFA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06DCA1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4ABB9F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0C7FE7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93A326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F713F" w:rsidRPr="004412EF" w14:paraId="54F622D2" w14:textId="77777777" w:rsidTr="00D42650">
        <w:trPr>
          <w:trHeight w:val="36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869CF4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3FE82C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BACE47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886205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4A3C13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EF94B1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284ACF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CA8818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D3D098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F713F" w:rsidRPr="004412EF" w14:paraId="3032FB63" w14:textId="77777777" w:rsidTr="00D42650">
        <w:trPr>
          <w:trHeight w:val="36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C9D797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0B504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0D2947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F565EE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48CB41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AA81B0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3E0731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A6BCDD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A850DE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F713F" w:rsidRPr="004412EF" w14:paraId="21905091" w14:textId="77777777" w:rsidTr="00D42650">
        <w:trPr>
          <w:trHeight w:val="36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A2B6B2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478D6D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09625F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0F984D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33AEA2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BF6C44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A970CD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594B4E" w14:textId="77777777" w:rsidR="000F713F" w:rsidRPr="00D42650" w:rsidRDefault="000F713F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AAB938" w14:textId="77777777" w:rsidR="000F713F" w:rsidRPr="005C00EC" w:rsidRDefault="000F713F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A7CC8" w:rsidRPr="004412EF" w14:paraId="3AC72C29" w14:textId="77777777" w:rsidTr="00D42650">
        <w:trPr>
          <w:trHeight w:val="36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912408" w14:textId="77777777" w:rsidR="00AA7CC8" w:rsidRPr="005C00EC" w:rsidRDefault="00AA7CC8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202564" w14:textId="77777777" w:rsidR="00AA7CC8" w:rsidRPr="005C00EC" w:rsidRDefault="00AA7CC8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47490B" w14:textId="77777777" w:rsidR="00AA7CC8" w:rsidRPr="005C00EC" w:rsidRDefault="00AA7CC8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C9EB10" w14:textId="77777777" w:rsidR="00AA7CC8" w:rsidRPr="005C00EC" w:rsidRDefault="00AA7CC8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4B83E7" w14:textId="77777777" w:rsidR="00AA7CC8" w:rsidRPr="00D42650" w:rsidRDefault="00AA7CC8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100C82" w14:textId="77777777" w:rsidR="00AA7CC8" w:rsidRPr="00D42650" w:rsidRDefault="00AA7CC8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BCBE07" w14:textId="77777777" w:rsidR="00AA7CC8" w:rsidRPr="005C00EC" w:rsidRDefault="00AA7CC8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D2F479" w14:textId="77777777" w:rsidR="00AA7CC8" w:rsidRPr="00D42650" w:rsidRDefault="00AA7CC8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F9AF4F" w14:textId="77777777" w:rsidR="00AA7CC8" w:rsidRPr="005C00EC" w:rsidRDefault="00AA7CC8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A7CC8" w:rsidRPr="004412EF" w14:paraId="04A5167C" w14:textId="77777777" w:rsidTr="00D42650">
        <w:trPr>
          <w:trHeight w:val="36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D58286" w14:textId="77777777" w:rsidR="00AA7CC8" w:rsidRPr="005C00EC" w:rsidRDefault="00AA7CC8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FD1950" w14:textId="77777777" w:rsidR="00AA7CC8" w:rsidRPr="005C00EC" w:rsidRDefault="00AA7CC8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C0C23D" w14:textId="77777777" w:rsidR="00AA7CC8" w:rsidRPr="005C00EC" w:rsidRDefault="00AA7CC8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E8967E" w14:textId="77777777" w:rsidR="00AA7CC8" w:rsidRPr="005C00EC" w:rsidRDefault="00AA7CC8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E2550A" w14:textId="77777777" w:rsidR="00AA7CC8" w:rsidRPr="00D42650" w:rsidRDefault="00AA7CC8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E51E74" w14:textId="77777777" w:rsidR="00AA7CC8" w:rsidRPr="00D42650" w:rsidRDefault="00AA7CC8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CDF5FF" w14:textId="77777777" w:rsidR="00AA7CC8" w:rsidRPr="005C00EC" w:rsidRDefault="00AA7CC8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6317C6" w14:textId="77777777" w:rsidR="00AA7CC8" w:rsidRPr="00D42650" w:rsidRDefault="00AA7CC8" w:rsidP="00D42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fr-FR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93BC20" w14:textId="77777777" w:rsidR="00AA7CC8" w:rsidRPr="005C00EC" w:rsidRDefault="00AA7CC8" w:rsidP="0069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A7CC8" w:rsidRPr="004412EF" w14:paraId="4A1F660C" w14:textId="77777777" w:rsidTr="00AA7CC8">
        <w:trPr>
          <w:trHeight w:val="360"/>
        </w:trPr>
        <w:tc>
          <w:tcPr>
            <w:tcW w:w="157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02590E" w14:textId="0847342B" w:rsidR="00AA7CC8" w:rsidRPr="005C00EC" w:rsidRDefault="00AA7CC8" w:rsidP="00AA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</w:t>
            </w:r>
            <w:r w:rsidRPr="00441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èglement à l’ordr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e « ASDAS »</w:t>
            </w:r>
            <w:r w:rsidRPr="00441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, à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envoyer à </w:t>
            </w:r>
            <w:r w:rsidRPr="004412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F961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SDAS – chez Frédéric BAILLET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F961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F961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 xml:space="preserve">296, av. </w:t>
            </w:r>
            <w:proofErr w:type="spellStart"/>
            <w:r w:rsidRPr="00F961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Grassion</w:t>
            </w:r>
            <w:proofErr w:type="spellEnd"/>
            <w:r w:rsidRPr="00F961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 xml:space="preserve"> CIBRAND – CARNON Plage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F9610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F961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34130 MAUGUIO</w:t>
            </w:r>
          </w:p>
        </w:tc>
      </w:tr>
    </w:tbl>
    <w:p w14:paraId="57294B4C" w14:textId="77777777" w:rsidR="008B1AA2" w:rsidRDefault="008B1AA2"/>
    <w:sectPr w:rsidR="008B1AA2" w:rsidSect="008B1AA2">
      <w:pgSz w:w="16840" w:h="11900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AA2"/>
    <w:rsid w:val="000F713F"/>
    <w:rsid w:val="001F60BC"/>
    <w:rsid w:val="00327908"/>
    <w:rsid w:val="003536E7"/>
    <w:rsid w:val="003A15DB"/>
    <w:rsid w:val="004E2393"/>
    <w:rsid w:val="005C00EC"/>
    <w:rsid w:val="00694338"/>
    <w:rsid w:val="00770F63"/>
    <w:rsid w:val="007A2028"/>
    <w:rsid w:val="0080433C"/>
    <w:rsid w:val="00866DDD"/>
    <w:rsid w:val="0087133A"/>
    <w:rsid w:val="008B1AA2"/>
    <w:rsid w:val="00A25D31"/>
    <w:rsid w:val="00A72020"/>
    <w:rsid w:val="00AA7CC8"/>
    <w:rsid w:val="00AB428A"/>
    <w:rsid w:val="00AF4740"/>
    <w:rsid w:val="00B55EE3"/>
    <w:rsid w:val="00B60220"/>
    <w:rsid w:val="00C371F9"/>
    <w:rsid w:val="00CD38CE"/>
    <w:rsid w:val="00D42650"/>
    <w:rsid w:val="00F9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E1D6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AA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1AA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1A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AA2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AB428A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rsid w:val="00B55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AA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1AA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1A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AA2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AB428A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rsid w:val="00B55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asdasbadminton.blogspot.com" TargetMode="External"/><Relationship Id="rId8" Type="http://schemas.openxmlformats.org/officeDocument/2006/relationships/hyperlink" Target="https://www.facebook.com/asdasbadminton" TargetMode="External"/><Relationship Id="rId9" Type="http://schemas.openxmlformats.org/officeDocument/2006/relationships/hyperlink" Target="mailto:philippe-guedj@wanadoo.f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88898-772D-4B48-B946-B1B4CB23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32</Characters>
  <Application>Microsoft Macintosh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iMac</cp:lastModifiedBy>
  <cp:revision>3</cp:revision>
  <dcterms:created xsi:type="dcterms:W3CDTF">2020-02-12T16:52:00Z</dcterms:created>
  <dcterms:modified xsi:type="dcterms:W3CDTF">2020-02-19T09:11:00Z</dcterms:modified>
</cp:coreProperties>
</file>